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9A145" w14:textId="77777777" w:rsidR="007C5969" w:rsidRPr="008C762F" w:rsidRDefault="007C5969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4"/>
          <w:szCs w:val="44"/>
          <w:lang w:val="en-GB"/>
          <w14:ligatures w14:val="none"/>
        </w:rPr>
      </w:pPr>
    </w:p>
    <w:p w14:paraId="3278E80F" w14:textId="7EFCB35B" w:rsidR="00237733" w:rsidRPr="003122C7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44"/>
          <w:szCs w:val="44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14:ligatures w14:val="none"/>
        </w:rPr>
        <w:t xml:space="preserve">Business Requirements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:cs/>
          <w14:ligatures w14:val="none"/>
        </w:rPr>
        <w:t>สำหรับระบบคา</w:t>
      </w:r>
      <w:proofErr w:type="spellStart"/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:cs/>
          <w14:ligatures w14:val="none"/>
        </w:rPr>
        <w:t>เฟ่</w:t>
      </w:r>
      <w:proofErr w:type="spellEnd"/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:cs/>
          <w14:ligatures w14:val="none"/>
        </w:rPr>
        <w:t>แมว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44"/>
          <w:szCs w:val="44"/>
          <w14:ligatures w14:val="none"/>
        </w:rPr>
        <w:t xml:space="preserve"> </w:t>
      </w:r>
    </w:p>
    <w:p w14:paraId="16DF2731" w14:textId="77777777" w:rsidR="007C5969" w:rsidRPr="007C5969" w:rsidRDefault="007C5969" w:rsidP="007C5969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อปพลิเคชัน</w:t>
      </w:r>
      <w:r w:rsidRPr="007C59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C5969">
        <w:rPr>
          <w:rFonts w:ascii="TH SarabunPSK" w:eastAsia="Times New Roman" w:hAnsi="TH SarabunPSK" w:cs="TH SarabunPSK"/>
          <w:i/>
          <w:iCs/>
          <w:kern w:val="0"/>
          <w:sz w:val="32"/>
          <w:szCs w:val="32"/>
          <w14:ligatures w14:val="none"/>
        </w:rPr>
        <w:t>Cat Cafe Management System</w:t>
      </w:r>
      <w:r w:rsidRPr="007C596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ถูกพัฒนาขึ้นเพื่อช่วยให้คา</w:t>
      </w:r>
      <w:proofErr w:type="spellStart"/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ฟ่</w:t>
      </w:r>
      <w:proofErr w:type="spellEnd"/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มวสามารถบริหารจัดการร้านได้อย่างมีประสิทธิภาพ ไม่ว่าจะเป็นการจัดการข้อมูลแมว ข้อมูลลูกค้า การสั่งอาหาร เครื่องดื่ม รวมถึงโปรโมชั่นต่าง ๆ ของร้าน</w:t>
      </w:r>
    </w:p>
    <w:p w14:paraId="449038CA" w14:textId="2204CD20" w:rsidR="008C762F" w:rsidRPr="00237733" w:rsidRDefault="007C5969" w:rsidP="00093002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C596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ูกค้าสามารถเพลิดเพลินกับการสั่งอาหารหรือเครื่องดื่มผ่านแอปพลิเคชันในขณะที่อยู่ในร้าน พร้อมรับสิทธิพิเศษจากโปรโมชั่นที่เกี่ยวข้อง นอกจากนี้ ระบบยังช่วยให้ผู้ดูแลสามารถตรวจสอบและจัดการข้อมูลทั้งหมดได้อย่างสะดวกผ่านระบบออนไลน์ ช่วยยกระดับการดำเนินงานของร้านให้ดียิ่งขึ้น</w:t>
      </w:r>
    </w:p>
    <w:p w14:paraId="4A346573" w14:textId="77777777" w:rsidR="00237733" w:rsidRPr="003122C7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1.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ข้อมูลแมว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</w:p>
    <w:p w14:paraId="5724BBC0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จัดการข้อมูลแมวได้ เช่น การเพิ่ม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ก้ไข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ลบข้อมูล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7439FD3" w14:textId="66E18599" w:rsidR="00237733" w:rsidRDefault="00237733" w:rsidP="007D1766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="007D1766"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มูลของแมวแต่ละตัวประกอบด้วย:</w:t>
      </w:r>
    </w:p>
    <w:p w14:paraId="77AC0A7A" w14:textId="433A2D03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</w:t>
      </w:r>
    </w:p>
    <w:p w14:paraId="1E1ADCD0" w14:textId="4A91336C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ายพันธุ์</w:t>
      </w:r>
    </w:p>
    <w:p w14:paraId="0795E006" w14:textId="41125119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ศ</w:t>
      </w:r>
    </w:p>
    <w:p w14:paraId="1BBFEC19" w14:textId="56F1F9C1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ันเกิด</w:t>
      </w:r>
    </w:p>
    <w:p w14:paraId="7EDA7E2E" w14:textId="074A03B7" w:rsidR="007D1766" w:rsidRPr="007D1766" w:rsidRDefault="007D1766" w:rsidP="007D176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ถานะ</w:t>
      </w:r>
    </w:p>
    <w:p w14:paraId="38572AC8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สุขภาพ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3111F4A" w14:textId="50F920DD" w:rsidR="00237733" w:rsidRPr="007D1766" w:rsidRDefault="007D1766" w:rsidP="007D1766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สุขภาพปัจจุบันของแมว</w:t>
      </w:r>
    </w:p>
    <w:p w14:paraId="42EA0B30" w14:textId="0578C093" w:rsidR="00237733" w:rsidRPr="007D1766" w:rsidRDefault="007D1766" w:rsidP="007D176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ัดตารางนัดหาหมอหากแมวป่วย</w:t>
      </w:r>
    </w:p>
    <w:p w14:paraId="27BBF7D9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พันธุ์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1200E47" w14:textId="64C75773" w:rsidR="00237733" w:rsidRPr="007D1766" w:rsidRDefault="007D1766" w:rsidP="007D176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รวจสอบสายพันธุ์แมวที่มีอยู่ในร้าน</w:t>
      </w:r>
    </w:p>
    <w:p w14:paraId="5BF0D197" w14:textId="27E1FC1D" w:rsidR="008C762F" w:rsidRDefault="007D1766" w:rsidP="008C762F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ูรายละเอียดสายพันธุ์ของแมวแต่ละตัว</w:t>
      </w:r>
    </w:p>
    <w:p w14:paraId="1C0725CB" w14:textId="77777777" w:rsidR="008C762F" w:rsidRDefault="008C762F" w:rsidP="008C762F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44785CB" w14:textId="34EBD5B7" w:rsidR="008C762F" w:rsidRDefault="008C762F" w:rsidP="008C762F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lastRenderedPageBreak/>
        <w:t>ตารางแมว</w:t>
      </w:r>
    </w:p>
    <w:p w14:paraId="05817DDF" w14:textId="3DA7947C" w:rsidR="008C762F" w:rsidRDefault="008C762F" w:rsidP="008C762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มวแต่ละตัวจะมีตารางสำหรับรับลูกค้า</w:t>
      </w:r>
    </w:p>
    <w:p w14:paraId="2AA5B895" w14:textId="76B835C9" w:rsidR="008C762F" w:rsidRDefault="008C762F" w:rsidP="008C762F">
      <w:pPr>
        <w:pStyle w:val="ListParagraph"/>
        <w:spacing w:before="100" w:beforeAutospacing="1" w:after="100" w:afterAutospacing="1"/>
        <w:ind w:left="180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ให้มีเวลาให้แมวแต่ละตัวพักในแต่ละวัน</w:t>
      </w:r>
    </w:p>
    <w:p w14:paraId="3FB8CFDC" w14:textId="77777777" w:rsidR="008C762F" w:rsidRPr="008C762F" w:rsidRDefault="008C762F" w:rsidP="008C762F">
      <w:pPr>
        <w:pStyle w:val="ListParagraph"/>
        <w:spacing w:before="100" w:beforeAutospacing="1" w:after="100" w:afterAutospacing="1"/>
        <w:ind w:left="108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6481D1B0" w14:textId="77777777" w:rsidR="00237733" w:rsidRPr="003122C7" w:rsidRDefault="00237733" w:rsidP="007D1766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2.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ลูกค้า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</w:p>
    <w:p w14:paraId="63563CF4" w14:textId="253E981E" w:rsidR="00237733" w:rsidRPr="007D1766" w:rsidRDefault="007D1766" w:rsidP="007D1766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ข้อมูลลูกค้า เช่น ชื่อ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บอร์โทร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ันเกิด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7D176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ะแนนสะสม</w:t>
      </w:r>
    </w:p>
    <w:p w14:paraId="61359969" w14:textId="77777777" w:rsidR="003122C7" w:rsidRDefault="003122C7" w:rsidP="003122C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บสะสมคะแนนเพื่อแลกของขวัญ พร้อมบันทึกประวัติการแลก</w:t>
      </w:r>
    </w:p>
    <w:p w14:paraId="500C5042" w14:textId="180B0DF7" w:rsidR="00B24A8F" w:rsidRDefault="003122C7" w:rsidP="00B76690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ูกค้าสามารถรับของขวัญพิเศษตามคะแนนสะสมได้</w:t>
      </w:r>
    </w:p>
    <w:p w14:paraId="1CB66ED9" w14:textId="77777777" w:rsidR="00B76690" w:rsidRP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F693195" w14:textId="77777777" w:rsidR="00237733" w:rsidRPr="003122C7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3. 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พนักงาน</w:t>
      </w:r>
      <w:r w:rsidRPr="003122C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 </w:t>
      </w:r>
    </w:p>
    <w:p w14:paraId="719FED41" w14:textId="345A13B4" w:rsidR="00237733" w:rsidRPr="003122C7" w:rsidRDefault="003122C7" w:rsidP="003122C7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ข้อมูลพนักงาน เช่น ชื่อ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ำแหน่ง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บอร์โทร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งินเดือน</w:t>
      </w:r>
    </w:p>
    <w:p w14:paraId="1F5DC56F" w14:textId="7ADF8E7F" w:rsidR="00237733" w:rsidRPr="003122C7" w:rsidRDefault="003122C7" w:rsidP="003122C7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ัดการข้อมูลพนักงาน:</w:t>
      </w:r>
    </w:p>
    <w:p w14:paraId="2C7A7640" w14:textId="12A4D3F8" w:rsidR="003122C7" w:rsidRPr="003122C7" w:rsidRDefault="003122C7" w:rsidP="003122C7">
      <w:pPr>
        <w:pStyle w:val="ListParagraph"/>
        <w:numPr>
          <w:ilvl w:val="1"/>
          <w:numId w:val="3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ิ่ม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บ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รือแก้ไขข้อมูลพนักงาน</w:t>
      </w:r>
    </w:p>
    <w:p w14:paraId="7A8C9E3B" w14:textId="1D280EE4" w:rsidR="00093002" w:rsidRPr="00093002" w:rsidRDefault="003122C7" w:rsidP="00093002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จัดการ</w:t>
      </w:r>
      <w:r w:rsidR="00093002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วลา</w:t>
      </w: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ทำงาน:</w:t>
      </w:r>
    </w:p>
    <w:p w14:paraId="6A1CCC25" w14:textId="17A2F387" w:rsidR="003122C7" w:rsidRPr="003122C7" w:rsidRDefault="00B464E6" w:rsidP="003122C7">
      <w:pPr>
        <w:numPr>
          <w:ilvl w:val="1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พนักงานแต่ละคนจะมี</w:t>
      </w:r>
      <w:r w:rsidR="006E3DE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ะการทำงานของตนเอง</w:t>
      </w:r>
    </w:p>
    <w:p w14:paraId="74190C06" w14:textId="77777777" w:rsidR="003122C7" w:rsidRDefault="003122C7" w:rsidP="003122C7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บันทึกการเข้างาน:</w:t>
      </w:r>
    </w:p>
    <w:p w14:paraId="61715877" w14:textId="0009FD35" w:rsidR="003122C7" w:rsidRPr="003122C7" w:rsidRDefault="003122C7" w:rsidP="003122C7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ำหนดพนักงานในการใช้ตารางการทำงาน</w:t>
      </w:r>
    </w:p>
    <w:p w14:paraId="2499FC58" w14:textId="211ACC54" w:rsidR="00093002" w:rsidRPr="006E3DE0" w:rsidRDefault="003122C7" w:rsidP="006E3DE0">
      <w:pPr>
        <w:numPr>
          <w:ilvl w:val="1"/>
          <w:numId w:val="38"/>
        </w:num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วันที่ทำงานของแต่ละค</w:t>
      </w:r>
      <w:r w:rsidR="0009300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</w:t>
      </w:r>
    </w:p>
    <w:p w14:paraId="76134463" w14:textId="77777777" w:rsidR="00B464E6" w:rsidRDefault="00093002" w:rsidP="00B464E6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4. </w:t>
      </w:r>
      <w:r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ตารางการทำงาน</w:t>
      </w:r>
    </w:p>
    <w:p w14:paraId="6E3015F8" w14:textId="17187C8F" w:rsidR="00B464E6" w:rsidRPr="00B464E6" w:rsidRDefault="00B464E6" w:rsidP="00B464E6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ระบุเริ่ม 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</w:t>
      </w: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จบงานและกะการทำงาน</w:t>
      </w:r>
    </w:p>
    <w:p w14:paraId="49098203" w14:textId="01111DED" w:rsidR="00093002" w:rsidRDefault="00093002" w:rsidP="00B464E6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วลาเปิดร้าน 10.00 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–</w:t>
      </w: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20.00</w:t>
      </w:r>
    </w:p>
    <w:p w14:paraId="028AE9A4" w14:textId="572CAD32" w:rsidR="00B464E6" w:rsidRPr="00B464E6" w:rsidRDefault="00B464E6" w:rsidP="00B464E6">
      <w:pPr>
        <w:pStyle w:val="ListParagraph"/>
        <w:numPr>
          <w:ilvl w:val="0"/>
          <w:numId w:val="59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ะเช้า 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0.00 – 15.00</w:t>
      </w:r>
    </w:p>
    <w:p w14:paraId="791A5710" w14:textId="2AA54620" w:rsidR="00B464E6" w:rsidRPr="00B464E6" w:rsidRDefault="00B464E6" w:rsidP="00B464E6">
      <w:pPr>
        <w:pStyle w:val="ListParagraph"/>
        <w:numPr>
          <w:ilvl w:val="0"/>
          <w:numId w:val="59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ะบ่าย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15.00 – 2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0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.00</w:t>
      </w:r>
    </w:p>
    <w:p w14:paraId="403F125A" w14:textId="5D097695" w:rsidR="00093002" w:rsidRPr="00B464E6" w:rsidRDefault="00093002" w:rsidP="00B464E6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สาร์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-</w:t>
      </w: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อาทิตย์ 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0.00-22.00</w:t>
      </w:r>
    </w:p>
    <w:p w14:paraId="433E4EBD" w14:textId="1CBD72BF" w:rsidR="00093002" w:rsidRPr="00B464E6" w:rsidRDefault="00093002" w:rsidP="000C4BE5">
      <w:pPr>
        <w:pStyle w:val="ListParagraph"/>
        <w:numPr>
          <w:ilvl w:val="0"/>
          <w:numId w:val="57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ะเช้า </w:t>
      </w:r>
      <w:r w:rsidR="000C4BE5" w:rsidRPr="000C4BE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0:00-16:00</w:t>
      </w:r>
    </w:p>
    <w:p w14:paraId="66E2FF19" w14:textId="486B627E" w:rsidR="00093002" w:rsidRDefault="00093002" w:rsidP="000C4BE5">
      <w:pPr>
        <w:pStyle w:val="ListParagraph"/>
        <w:numPr>
          <w:ilvl w:val="0"/>
          <w:numId w:val="57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464E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ะบ่าย</w:t>
      </w:r>
      <w:r w:rsidRPr="00B464E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0C4BE5" w:rsidRPr="000C4BE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6:00-22:00</w:t>
      </w:r>
    </w:p>
    <w:p w14:paraId="03B75600" w14:textId="77777777" w:rsidR="006E3DE0" w:rsidRPr="006E3DE0" w:rsidRDefault="006E3DE0" w:rsidP="006E3DE0">
      <w:pPr>
        <w:spacing w:before="100" w:beforeAutospacing="1" w:after="100" w:afterAutospacing="1"/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6746E24" w14:textId="77777777" w:rsidR="00093002" w:rsidRDefault="00093002" w:rsidP="00093002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83ED7AE" w14:textId="77777777" w:rsidR="00093002" w:rsidRDefault="00093002" w:rsidP="003122C7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44F51DF" w14:textId="77777777" w:rsidR="00093002" w:rsidRDefault="00093002" w:rsidP="003122C7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60DEBC8B" w14:textId="05C4C178" w:rsidR="003122C7" w:rsidRPr="003122C7" w:rsidRDefault="00093002" w:rsidP="003122C7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5.</w:t>
      </w:r>
      <w:r w:rsidR="003122C7"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3122C7"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บิล</w:t>
      </w:r>
    </w:p>
    <w:p w14:paraId="5BF403B3" w14:textId="77777777" w:rsidR="003122C7" w:rsidRPr="003122C7" w:rsidRDefault="003122C7" w:rsidP="003122C7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ข้อมูลบิล เช่น วันที่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นวนเงิน</w:t>
      </w:r>
    </w:p>
    <w:p w14:paraId="2DAEE3B5" w14:textId="6C3E49A3" w:rsidR="00B76690" w:rsidRDefault="003122C7" w:rsidP="00093002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พนักงานที่ออกบิลให้ลูกค้าแต่ละคน</w:t>
      </w:r>
    </w:p>
    <w:p w14:paraId="70E73BB5" w14:textId="77777777" w:rsidR="00093002" w:rsidRPr="00093002" w:rsidRDefault="00093002" w:rsidP="00093002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33FA5994" w14:textId="4E168334" w:rsidR="003122C7" w:rsidRPr="003122C7" w:rsidRDefault="00093002" w:rsidP="003122C7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6</w:t>
      </w:r>
      <w:r w:rsidR="003122C7"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 </w:t>
      </w:r>
      <w:r w:rsidR="003122C7"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ออ</w:t>
      </w:r>
      <w:proofErr w:type="spellStart"/>
      <w:r w:rsidR="003122C7"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ดอร์</w:t>
      </w:r>
      <w:proofErr w:type="spellEnd"/>
    </w:p>
    <w:p w14:paraId="32A5467B" w14:textId="25933829" w:rsidR="003122C7" w:rsidRDefault="003122C7" w:rsidP="003122C7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ัดเก็บข้อมูลออ</w:t>
      </w:r>
      <w:proofErr w:type="spellStart"/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พร้อ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</w:t>
      </w: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ิล</w:t>
      </w:r>
    </w:p>
    <w:p w14:paraId="7D486DFF" w14:textId="5D0061B7" w:rsidR="00B76690" w:rsidRDefault="003122C7" w:rsidP="00B76690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122C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เมนูที่สั่ง พร้อมปริมาณและราคา</w:t>
      </w:r>
    </w:p>
    <w:p w14:paraId="44E654EE" w14:textId="77777777" w:rsidR="00B76690" w:rsidRPr="00B76690" w:rsidRDefault="00B76690" w:rsidP="00B76690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C4B5334" w14:textId="1155644D" w:rsidR="00F70F9D" w:rsidRPr="003122C7" w:rsidRDefault="00093002" w:rsidP="00F70F9D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7</w:t>
      </w:r>
      <w:r w:rsidR="00F70F9D" w:rsidRPr="003122C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. </w:t>
      </w:r>
      <w:r w:rsidR="00F70F9D" w:rsidRPr="00F70F9D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เมนู</w:t>
      </w:r>
    </w:p>
    <w:p w14:paraId="785BA2BE" w14:textId="77777777" w:rsidR="00F70F9D" w:rsidRDefault="00F70F9D" w:rsidP="00F70F9D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รายละเอียดเมนู เช่น ชื่อและประเภท</w:t>
      </w:r>
    </w:p>
    <w:p w14:paraId="79743DED" w14:textId="7CA0292C" w:rsidR="0015681F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ยกประเภทอาหารจานเดียวหรือแบบเซ็ตได้</w:t>
      </w:r>
    </w:p>
    <w:p w14:paraId="7CA7981B" w14:textId="77777777" w:rsidR="00F70F9D" w:rsidRPr="00F70F9D" w:rsidRDefault="00F70F9D" w:rsidP="00F70F9D">
      <w:pPr>
        <w:pStyle w:val="ListParagraph"/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1EA69A9" w14:textId="510D211A" w:rsidR="00237733" w:rsidRPr="00F70F9D" w:rsidRDefault="00093002" w:rsidP="00F70F9D">
      <w:pPr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8</w:t>
      </w:r>
      <w:r w:rsidR="00237733" w:rsidRPr="00F70F9D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 xml:space="preserve">. </w:t>
      </w:r>
      <w:r w:rsidR="00F70F9D" w:rsidRPr="00F70F9D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การโปรโมชั่น</w:t>
      </w:r>
    </w:p>
    <w:p w14:paraId="20F89D27" w14:textId="77777777" w:rsidR="00F70F9D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ชื่อโปรโมชั่น</w:t>
      </w:r>
    </w:p>
    <w:p w14:paraId="3475C779" w14:textId="77777777" w:rsidR="00F70F9D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ำหนดส่วนลดของโปรโมชั่นแต่ละรายการ</w:t>
      </w:r>
    </w:p>
    <w:p w14:paraId="5A204E3E" w14:textId="75255689" w:rsidR="0015681F" w:rsidRPr="00F70F9D" w:rsidRDefault="00F70F9D" w:rsidP="00F70F9D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70F9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วันที่เริ่มต้นและสิ้นสุดโปรโมชั่น</w:t>
      </w:r>
    </w:p>
    <w:p w14:paraId="6D0C0660" w14:textId="0E3005DF" w:rsidR="5D280610" w:rsidRDefault="5D280610" w:rsidP="5D280610">
      <w:pPr>
        <w:rPr>
          <w:rFonts w:ascii="TH SarabunPSK" w:eastAsia="Angsana New" w:hAnsi="TH SarabunPSK" w:cs="TH SarabunPSK"/>
          <w:sz w:val="32"/>
          <w:szCs w:val="32"/>
        </w:rPr>
      </w:pPr>
    </w:p>
    <w:p w14:paraId="6BDC2E0F" w14:textId="77777777" w:rsidR="00093002" w:rsidRDefault="00093002" w:rsidP="5D280610">
      <w:pPr>
        <w:rPr>
          <w:rFonts w:ascii="TH SarabunPSK" w:eastAsia="Angsana New" w:hAnsi="TH SarabunPSK" w:cs="TH SarabunPSK"/>
          <w:sz w:val="32"/>
          <w:szCs w:val="32"/>
        </w:rPr>
      </w:pPr>
    </w:p>
    <w:p w14:paraId="3E568DAA" w14:textId="77777777" w:rsidR="00093002" w:rsidRDefault="00093002" w:rsidP="5D280610">
      <w:pPr>
        <w:rPr>
          <w:rFonts w:ascii="TH SarabunPSK" w:eastAsia="Angsana New" w:hAnsi="TH SarabunPSK" w:cs="TH SarabunPSK"/>
          <w:sz w:val="32"/>
          <w:szCs w:val="32"/>
        </w:rPr>
      </w:pPr>
    </w:p>
    <w:p w14:paraId="30F737B5" w14:textId="77777777" w:rsidR="00093002" w:rsidRDefault="00093002" w:rsidP="5D280610">
      <w:pPr>
        <w:rPr>
          <w:rFonts w:ascii="TH SarabunPSK" w:eastAsia="Angsana New" w:hAnsi="TH SarabunPSK" w:cs="TH SarabunPSK"/>
          <w:sz w:val="32"/>
          <w:szCs w:val="32"/>
        </w:rPr>
      </w:pPr>
    </w:p>
    <w:p w14:paraId="642695FA" w14:textId="77777777" w:rsidR="00093002" w:rsidRDefault="00093002" w:rsidP="5D280610">
      <w:pPr>
        <w:rPr>
          <w:rFonts w:ascii="TH SarabunPSK" w:eastAsia="Angsana New" w:hAnsi="TH SarabunPSK" w:cs="TH SarabunPSK"/>
          <w:sz w:val="32"/>
          <w:szCs w:val="32"/>
        </w:rPr>
      </w:pPr>
    </w:p>
    <w:p w14:paraId="425BFB3B" w14:textId="77777777" w:rsidR="00093002" w:rsidRPr="00B24A8F" w:rsidRDefault="00093002" w:rsidP="5D280610">
      <w:pPr>
        <w:rPr>
          <w:rFonts w:ascii="TH SarabunPSK" w:eastAsia="Angsana New" w:hAnsi="TH SarabunPSK" w:cs="TH SarabunPSK"/>
          <w:sz w:val="32"/>
          <w:szCs w:val="32"/>
        </w:rPr>
      </w:pPr>
    </w:p>
    <w:p w14:paraId="14803BC5" w14:textId="77777777" w:rsidR="00B24A8F" w:rsidRPr="00B24A8F" w:rsidRDefault="00B24A8F" w:rsidP="00615266">
      <w:pPr>
        <w:rPr>
          <w:rFonts w:ascii="TH SarabunPSK" w:hAnsi="TH SarabunPSK" w:cs="TH SarabunPSK"/>
          <w:sz w:val="32"/>
          <w:szCs w:val="32"/>
        </w:rPr>
      </w:pPr>
    </w:p>
    <w:p w14:paraId="5FE8DF24" w14:textId="2287A069" w:rsidR="5D280610" w:rsidRPr="00B24A8F" w:rsidRDefault="5D280610" w:rsidP="5D280610">
      <w:pPr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24A8F">
        <w:rPr>
          <w:rFonts w:ascii="TH SarabunPSK" w:eastAsia="TH SarabunPSK" w:hAnsi="TH SarabunPSK" w:cs="TH SarabunPSK" w:hint="cs"/>
          <w:b/>
          <w:bCs/>
          <w:sz w:val="72"/>
          <w:szCs w:val="72"/>
        </w:rPr>
        <w:t>Entity</w:t>
      </w:r>
    </w:p>
    <w:p w14:paraId="5001B9B6" w14:textId="77777777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cat</w:t>
      </w:r>
    </w:p>
    <w:p w14:paraId="6D3E50AF" w14:textId="77777777" w:rsidR="00237733" w:rsidRPr="0015681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_id</w:t>
      </w:r>
      <w:proofErr w:type="spellEnd"/>
      <w:r w:rsidRPr="0015681F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AAA340D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E9B8E8B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end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Male', 'Female')</w:t>
      </w:r>
    </w:p>
    <w:p w14:paraId="70B850B2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69FCB393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tus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Available', 'Not Available')</w:t>
      </w:r>
    </w:p>
    <w:p w14:paraId="1E81F26F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image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7A3E529B" w14:textId="77777777" w:rsidR="00237733" w:rsidRPr="0015681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reed_id</w:t>
      </w:r>
      <w:proofErr w:type="spell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reed</w:t>
      </w:r>
      <w:proofErr w:type="spellEnd"/>
      <w:proofErr w:type="gram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09131CE4" w14:textId="0C742FF9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DEAE096">
          <v:rect id="_x0000_i1025" style="width:0;height:1.5pt" o:hralign="center" o:hrstd="t" o:hr="t" fillcolor="#a0a0a0" stroked="f"/>
        </w:pict>
      </w:r>
    </w:p>
    <w:p w14:paraId="60611189" w14:textId="77777777" w:rsidR="00237733" w:rsidRPr="00B24A8F" w:rsidRDefault="00237733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063A92" w14:textId="77777777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reed</w:t>
      </w:r>
    </w:p>
    <w:p w14:paraId="1101BF8B" w14:textId="77777777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FFC000"/>
          <w:sz w:val="32"/>
          <w:szCs w:val="32"/>
        </w:rPr>
        <w:t>breed_id</w:t>
      </w:r>
      <w:proofErr w:type="spellEnd"/>
      <w:r w:rsidRPr="00425616">
        <w:rPr>
          <w:rFonts w:ascii="TH SarabunPSK" w:hAnsi="TH SarabunPSK" w:cs="TH SarabunPSK" w:hint="cs"/>
          <w:color w:val="FFC000"/>
          <w:sz w:val="32"/>
          <w:szCs w:val="32"/>
        </w:rPr>
        <w:t xml:space="preserve"> (Primary Key)</w:t>
      </w:r>
    </w:p>
    <w:p w14:paraId="0B1DFC6F" w14:textId="77777777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reedName</w:t>
      </w:r>
      <w:proofErr w:type="spellEnd"/>
    </w:p>
    <w:p w14:paraId="6538118D" w14:textId="2DAE8DDD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haract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48AF55F" w14:textId="1C8513AE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6B6AC16">
          <v:rect id="_x0000_i1026" style="width:0;height:1.5pt" o:hralign="center" o:hrstd="t" o:hr="t" fillcolor="#a0a0a0" stroked="f"/>
        </w:pict>
      </w:r>
    </w:p>
    <w:p w14:paraId="3850BD1F" w14:textId="77777777" w:rsidR="00237733" w:rsidRPr="00B24A8F" w:rsidRDefault="00237733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F419E5" w14:textId="1DDC04BB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proofErr w:type="spellStart"/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health_info</w:t>
      </w:r>
      <w:proofErr w:type="spellEnd"/>
    </w:p>
    <w:p w14:paraId="3C9264F8" w14:textId="77777777" w:rsidR="00237733" w:rsidRPr="00425616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info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573864D2" w14:textId="77777777" w:rsidR="00237733" w:rsidRPr="00425616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at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980A741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healthTyp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ENUM: 'Vaccination', 'Illness', 'Treatment', 'normal')</w:t>
      </w:r>
    </w:p>
    <w:p w14:paraId="479D2FB8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</w:p>
    <w:p w14:paraId="743C8E24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lastRenderedPageBreak/>
        <w:t>appointment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225F549" w14:textId="4D061FD8" w:rsidR="00237733" w:rsidRPr="00B24A8F" w:rsidRDefault="00237733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FB5656" w14:textId="77777777" w:rsidR="00F70F9D" w:rsidRPr="00B24A8F" w:rsidRDefault="00F70F9D" w:rsidP="00B24A8F">
      <w:pPr>
        <w:rPr>
          <w:rFonts w:ascii="TH SarabunPSK" w:hAnsi="TH SarabunPSK" w:cs="TH SarabunPSK"/>
          <w:sz w:val="32"/>
          <w:szCs w:val="32"/>
        </w:rPr>
      </w:pPr>
    </w:p>
    <w:p w14:paraId="153FD541" w14:textId="6EEECC6B" w:rsidR="00237733" w:rsidRPr="00B24A8F" w:rsidRDefault="00B24A8F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customer</w:t>
      </w:r>
    </w:p>
    <w:p w14:paraId="4CE4C906" w14:textId="77777777" w:rsidR="00237733" w:rsidRPr="00425616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000BDAE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7796F2A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48AA6584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4C05569D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03D8A0D4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s</w:t>
      </w:r>
    </w:p>
    <w:p w14:paraId="289E85B0" w14:textId="0C1A8EF3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09464A4">
          <v:rect id="_x0000_i1027" style="width:0;height:1.5pt" o:hralign="center" o:hrstd="t" o:hr="t" fillcolor="#a0a0a0" stroked="f"/>
        </w:pict>
      </w:r>
    </w:p>
    <w:p w14:paraId="01A66D17" w14:textId="47098CA9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xchange_gift</w:t>
      </w:r>
      <w:proofErr w:type="spellEnd"/>
    </w:p>
    <w:p w14:paraId="56EDB6C5" w14:textId="77777777" w:rsidR="00B24A8F" w:rsidRPr="00425616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88990CF" w14:textId="77777777" w:rsidR="00B24A8F" w:rsidRPr="00425616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ลูกค้า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50854EF5" w14:textId="77777777" w:rsidR="00B24A8F" w:rsidRPr="00B24A8F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ที่ลูกค้าแลก</w:t>
      </w:r>
    </w:p>
    <w:p w14:paraId="71EAB300" w14:textId="06B256AE" w:rsidR="00B24A8F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94B6877">
          <v:rect id="_x0000_i1028" style="width:0;height:1.5pt" o:hralign="center" o:hrstd="t" o:hr="t" fillcolor="#a0a0a0" stroked="f"/>
        </w:pict>
      </w:r>
    </w:p>
    <w:p w14:paraId="6C68A6A5" w14:textId="3F3956B7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premium_gift</w:t>
      </w:r>
      <w:proofErr w:type="spellEnd"/>
    </w:p>
    <w:p w14:paraId="0AF87E5E" w14:textId="77777777" w:rsidR="00B24A8F" w:rsidRPr="00425616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gift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7A148F79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iftNam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ชื่อของขวัญ</w:t>
      </w:r>
    </w:p>
    <w:p w14:paraId="01D0FF0F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_us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แต้มที่ใช้แลกของขวัญ</w:t>
      </w:r>
    </w:p>
    <w:p w14:paraId="49D59DB8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InStock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ของขวัญในสต็อก</w:t>
      </w:r>
    </w:p>
    <w:p w14:paraId="02B4158D" w14:textId="51AB6883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D53C77" w14:textId="7F008CB0" w:rsid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10F996" w14:textId="77777777" w:rsidR="00F70F9D" w:rsidRPr="00B24A8F" w:rsidRDefault="00F70F9D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DCB84F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4D5730D" w14:textId="77777777" w:rsidR="00B24A8F" w:rsidRDefault="00B24A8F" w:rsidP="00B24A8F">
      <w:pPr>
        <w:rPr>
          <w:rFonts w:ascii="TH SarabunPSK" w:hAnsi="TH SarabunPSK" w:cs="TH SarabunPSK"/>
          <w:sz w:val="32"/>
          <w:szCs w:val="32"/>
        </w:rPr>
      </w:pPr>
    </w:p>
    <w:p w14:paraId="6D7C83B2" w14:textId="77777777" w:rsidR="00F70F9D" w:rsidRDefault="00F70F9D" w:rsidP="00B24A8F">
      <w:pPr>
        <w:rPr>
          <w:rFonts w:ascii="TH SarabunPSK" w:hAnsi="TH SarabunPSK" w:cs="TH SarabunPSK"/>
          <w:sz w:val="32"/>
          <w:szCs w:val="32"/>
        </w:rPr>
      </w:pPr>
    </w:p>
    <w:p w14:paraId="56440E36" w14:textId="77777777" w:rsidR="00F70F9D" w:rsidRPr="00B24A8F" w:rsidRDefault="00F70F9D" w:rsidP="00B24A8F">
      <w:pPr>
        <w:rPr>
          <w:rFonts w:ascii="TH SarabunPSK" w:hAnsi="TH SarabunPSK" w:cs="TH SarabunPSK"/>
          <w:sz w:val="32"/>
          <w:szCs w:val="32"/>
        </w:rPr>
      </w:pPr>
    </w:p>
    <w:p w14:paraId="647B6BE7" w14:textId="05BE7179" w:rsidR="00237733" w:rsidRPr="00B24A8F" w:rsidRDefault="00B24A8F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employee</w:t>
      </w:r>
    </w:p>
    <w:p w14:paraId="6DE77B3F" w14:textId="77777777" w:rsidR="00237733" w:rsidRPr="00425616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6470032A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8365606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sition</w:t>
      </w:r>
    </w:p>
    <w:p w14:paraId="178EF003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619A4FAC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</w:p>
    <w:p w14:paraId="77EF563E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alary</w:t>
      </w:r>
    </w:p>
    <w:p w14:paraId="33CC83C8" w14:textId="77777777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7E5B2F5">
          <v:rect id="_x0000_i1029" style="width:0;height:1.5pt" o:hralign="center" o:hrstd="t" o:hr="t" fillcolor="#a0a0a0" stroked="f"/>
        </w:pict>
      </w:r>
    </w:p>
    <w:p w14:paraId="7FBC3861" w14:textId="72CBCFD4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E7C20A" w14:textId="77777777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nter_work</w:t>
      </w:r>
      <w:proofErr w:type="spellEnd"/>
    </w:p>
    <w:p w14:paraId="5EDC40BF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พนัก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2ACD267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schedul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_schedule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B108C49" w14:textId="77777777" w:rsidR="00B24A8F" w:rsidRPr="00B24A8F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พนักงานทำงาน</w:t>
      </w:r>
    </w:p>
    <w:p w14:paraId="44E2C8AD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nter_work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การเข้า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0FF0FC1E" w14:textId="2B04C75E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612B06" w14:textId="3EB85163" w:rsidR="00B24A8F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EA0826D">
          <v:rect id="_x0000_i1030" style="width:0;height:1.5pt" o:hralign="center" o:hrstd="t" o:hr="t" fillcolor="#a0a0a0" stroked="f"/>
        </w:pict>
      </w:r>
    </w:p>
    <w:p w14:paraId="50047A8B" w14:textId="56DE025B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9BD20D" w14:textId="77777777" w:rsidR="00B24A8F" w:rsidRPr="00B24A8F" w:rsidRDefault="00B24A8F" w:rsidP="00B24A8F">
      <w:pPr>
        <w:pStyle w:val="Heading3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work_schedule</w:t>
      </w:r>
      <w:proofErr w:type="spellEnd"/>
    </w:p>
    <w:p w14:paraId="2EA626A5" w14:textId="77777777" w:rsidR="00B24A8F" w:rsidRPr="00425616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schedul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372544B6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a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ทำงาน (เช่น จันทร์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gramStart"/>
      <w:r w:rsidRPr="00B24A8F">
        <w:rPr>
          <w:rFonts w:ascii="TH SarabunPSK" w:hAnsi="TH SarabunPSK" w:cs="TH SarabunPSK" w:hint="cs"/>
          <w:sz w:val="32"/>
          <w:szCs w:val="32"/>
        </w:rPr>
        <w:t>... )</w:t>
      </w:r>
      <w:proofErr w:type="gramEnd"/>
    </w:p>
    <w:p w14:paraId="2BC9B982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imeStar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เริ่มงาน</w:t>
      </w:r>
    </w:p>
    <w:p w14:paraId="74DE7D53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lastRenderedPageBreak/>
        <w:t>timeEnd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ที่เลิกงาน</w:t>
      </w:r>
    </w:p>
    <w:p w14:paraId="167AD5D6" w14:textId="77777777" w:rsid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Shif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ะการทำงาน เช่น "เช้า"</w:t>
      </w:r>
      <w:r w:rsidRPr="00B24A8F">
        <w:rPr>
          <w:rFonts w:ascii="TH SarabunPSK" w:hAnsi="TH SarabunPSK" w:cs="TH SarabunPSK" w:hint="cs"/>
          <w:sz w:val="32"/>
          <w:szCs w:val="32"/>
        </w:rPr>
        <w:t>, "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ลางคืน"</w:t>
      </w:r>
    </w:p>
    <w:p w14:paraId="7B1DFE77" w14:textId="77777777" w:rsidR="00F70F9D" w:rsidRPr="00B24A8F" w:rsidRDefault="00F70F9D" w:rsidP="00F70F9D">
      <w:pPr>
        <w:pStyle w:val="ListParagraph"/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35BDCA49" w14:textId="77777777" w:rsidR="00B24A8F" w:rsidRP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439E5B" w14:textId="3A7D78ED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ill</w:t>
      </w:r>
    </w:p>
    <w:p w14:paraId="7FF2F5E4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6D01FAB" w14:textId="77777777" w:rsidR="00237733" w:rsidRPr="00B24A8F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llDate</w:t>
      </w:r>
      <w:proofErr w:type="spellEnd"/>
    </w:p>
    <w:p w14:paraId="195BB612" w14:textId="77777777" w:rsidR="00237733" w:rsidRPr="00B24A8F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otalAmount</w:t>
      </w:r>
      <w:proofErr w:type="spellEnd"/>
    </w:p>
    <w:p w14:paraId="6E6486EF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ustomer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1997A15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employee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17ED49D4" w14:textId="4CC4E301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BC493FC">
          <v:rect id="_x0000_i1031" style="width:0;height:1.5pt" o:hralign="center" o:hrstd="t" o:hr="t" fillcolor="#a0a0a0" stroked="f"/>
        </w:pict>
      </w:r>
    </w:p>
    <w:p w14:paraId="7A94DCC2" w14:textId="16E32CA2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menu</w:t>
      </w:r>
    </w:p>
    <w:p w14:paraId="066A374B" w14:textId="77777777" w:rsidR="00237733" w:rsidRPr="00425616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33D7ED26" w14:textId="77777777" w:rsidR="00237733" w:rsidRPr="00B24A8F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menuName</w:t>
      </w:r>
      <w:proofErr w:type="spellEnd"/>
    </w:p>
    <w:p w14:paraId="7DB1876B" w14:textId="77777777" w:rsidR="00237733" w:rsidRPr="00B24A8F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ategor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Food', 'Drink', 'Dessert', 'Ticket')</w:t>
      </w:r>
    </w:p>
    <w:p w14:paraId="3DB25211" w14:textId="2FCA84D4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3AF1BCE">
          <v:rect id="_x0000_i1032" style="width:0;height:1.5pt" o:hralign="center" o:hrstd="t" o:hr="t" fillcolor="#a0a0a0" stroked="f"/>
        </w:pict>
      </w:r>
    </w:p>
    <w:p w14:paraId="2433F235" w14:textId="1CE12014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order</w:t>
      </w:r>
    </w:p>
    <w:p w14:paraId="04C8EB40" w14:textId="77777777" w:rsidR="00237733" w:rsidRPr="00B24A8F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ord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AF59E43" w14:textId="77777777" w:rsidR="00237733" w:rsidRPr="00425616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ill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BC54A08" w14:textId="77777777" w:rsidR="00237733" w:rsidRPr="00425616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menu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AB5D8A4" w14:textId="77777777" w:rsidR="00237733" w:rsidRPr="00B24A8F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</w:p>
    <w:p w14:paraId="70B1EF52" w14:textId="6E7437EC" w:rsidR="00F70F9D" w:rsidRPr="00B76690" w:rsidRDefault="00237733" w:rsidP="00B76690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ice</w:t>
      </w:r>
    </w:p>
    <w:p w14:paraId="184CFE19" w14:textId="77777777" w:rsidR="00237733" w:rsidRPr="00B24A8F" w:rsidRDefault="00000000" w:rsidP="002377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F6E238E">
          <v:rect id="_x0000_i1033" style="width:0;height:1.5pt" o:hralign="center" o:hrstd="t" o:hr="t" fillcolor="#a0a0a0" stroked="f"/>
        </w:pict>
      </w:r>
    </w:p>
    <w:p w14:paraId="33F87426" w14:textId="77777777" w:rsidR="00B76690" w:rsidRDefault="00B76690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48"/>
          <w:szCs w:val="48"/>
        </w:rPr>
      </w:pPr>
    </w:p>
    <w:p w14:paraId="28F39A0A" w14:textId="77777777" w:rsidR="00B76690" w:rsidRDefault="00B76690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48"/>
          <w:szCs w:val="48"/>
        </w:rPr>
      </w:pPr>
    </w:p>
    <w:p w14:paraId="5DCFD938" w14:textId="77777777" w:rsidR="00B76690" w:rsidRPr="00B76690" w:rsidRDefault="00B76690" w:rsidP="00B76690"/>
    <w:p w14:paraId="1E8A9F8A" w14:textId="77777777" w:rsidR="00B76690" w:rsidRDefault="00B76690" w:rsidP="00237733">
      <w:pPr>
        <w:pStyle w:val="Heading4"/>
        <w:rPr>
          <w:rStyle w:val="Strong"/>
          <w:rFonts w:ascii="TH SarabunPSK" w:hAnsi="TH SarabunPSK" w:cs="TH SarabunPSK"/>
          <w:i w:val="0"/>
          <w:iCs w:val="0"/>
          <w:color w:val="auto"/>
          <w:sz w:val="48"/>
          <w:szCs w:val="48"/>
        </w:rPr>
      </w:pPr>
    </w:p>
    <w:p w14:paraId="03985E0F" w14:textId="09CD282B" w:rsidR="00237733" w:rsidRPr="00B24A8F" w:rsidRDefault="00237733" w:rsidP="00237733">
      <w:pPr>
        <w:pStyle w:val="Heading4"/>
        <w:rPr>
          <w:rFonts w:ascii="TH SarabunPSK" w:hAnsi="TH SarabunPSK" w:cs="TH SarabunPSK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promotion</w:t>
      </w:r>
    </w:p>
    <w:p w14:paraId="4DF2E3C7" w14:textId="77777777" w:rsidR="00237733" w:rsidRPr="00425616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promotion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7A19266D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omotionName</w:t>
      </w:r>
      <w:proofErr w:type="spellEnd"/>
    </w:p>
    <w:p w14:paraId="31E41B56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iscountPercent</w:t>
      </w:r>
      <w:proofErr w:type="spellEnd"/>
    </w:p>
    <w:p w14:paraId="16F96FE9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rtDate</w:t>
      </w:r>
      <w:proofErr w:type="spellEnd"/>
    </w:p>
    <w:p w14:paraId="7A4703ED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ndDate</w:t>
      </w:r>
      <w:proofErr w:type="spellEnd"/>
    </w:p>
    <w:p w14:paraId="116E837A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BE6487E" w14:textId="57E413EE" w:rsidR="5D280610" w:rsidRPr="00425616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color w:val="C00000"/>
          <w:szCs w:val="28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</w:t>
      </w:r>
      <w:r w:rsidRPr="00425616">
        <w:rPr>
          <w:rStyle w:val="HTMLCode"/>
          <w:rFonts w:eastAsiaTheme="majorEastAsia"/>
          <w:color w:val="C00000"/>
        </w:rPr>
        <w:t>.menu</w:t>
      </w:r>
      <w:proofErr w:type="spellEnd"/>
      <w:proofErr w:type="gramEnd"/>
      <w:r w:rsidR="00425616" w:rsidRPr="00425616">
        <w:rPr>
          <w:rStyle w:val="HTMLCode"/>
          <w:rFonts w:eastAsiaTheme="majorEastAsia"/>
          <w:color w:val="C00000"/>
        </w:rPr>
        <w:t>)</w:t>
      </w:r>
    </w:p>
    <w:sectPr w:rsidR="5D280610" w:rsidRPr="00425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7613"/>
    <w:multiLevelType w:val="hybridMultilevel"/>
    <w:tmpl w:val="36ACE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96488"/>
    <w:multiLevelType w:val="hybridMultilevel"/>
    <w:tmpl w:val="2750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F6B"/>
    <w:multiLevelType w:val="multilevel"/>
    <w:tmpl w:val="76F0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D0D"/>
    <w:multiLevelType w:val="hybridMultilevel"/>
    <w:tmpl w:val="7B8AFD0C"/>
    <w:lvl w:ilvl="0" w:tplc="B4222DAC">
      <w:numFmt w:val="bullet"/>
      <w:lvlText w:val=""/>
      <w:lvlJc w:val="left"/>
      <w:pPr>
        <w:ind w:left="36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9348BD"/>
    <w:multiLevelType w:val="multilevel"/>
    <w:tmpl w:val="82D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9D6"/>
    <w:multiLevelType w:val="multilevel"/>
    <w:tmpl w:val="F62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207A2"/>
    <w:multiLevelType w:val="hybridMultilevel"/>
    <w:tmpl w:val="EA985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51E"/>
    <w:multiLevelType w:val="hybridMultilevel"/>
    <w:tmpl w:val="FAFE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E09"/>
    <w:multiLevelType w:val="hybridMultilevel"/>
    <w:tmpl w:val="CDB8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4F6327"/>
    <w:multiLevelType w:val="hybridMultilevel"/>
    <w:tmpl w:val="4832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D524B"/>
    <w:multiLevelType w:val="hybridMultilevel"/>
    <w:tmpl w:val="ABE87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15482C"/>
    <w:multiLevelType w:val="multilevel"/>
    <w:tmpl w:val="101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65F7B"/>
    <w:multiLevelType w:val="hybridMultilevel"/>
    <w:tmpl w:val="7EE00030"/>
    <w:lvl w:ilvl="0" w:tplc="B4222DAC">
      <w:numFmt w:val="bullet"/>
      <w:lvlText w:val=""/>
      <w:lvlJc w:val="left"/>
      <w:pPr>
        <w:ind w:left="396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D6907BE"/>
    <w:multiLevelType w:val="multilevel"/>
    <w:tmpl w:val="600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00930"/>
    <w:multiLevelType w:val="hybridMultilevel"/>
    <w:tmpl w:val="A244AB62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CE56EA"/>
    <w:multiLevelType w:val="hybridMultilevel"/>
    <w:tmpl w:val="498E1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80992"/>
    <w:multiLevelType w:val="hybridMultilevel"/>
    <w:tmpl w:val="A89ACB04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5A30"/>
    <w:multiLevelType w:val="hybridMultilevel"/>
    <w:tmpl w:val="33D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31D7B"/>
    <w:multiLevelType w:val="multilevel"/>
    <w:tmpl w:val="837A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80A5D"/>
    <w:multiLevelType w:val="hybridMultilevel"/>
    <w:tmpl w:val="71AA18CC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C226B"/>
    <w:multiLevelType w:val="hybridMultilevel"/>
    <w:tmpl w:val="5A84E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AE4814"/>
    <w:multiLevelType w:val="multilevel"/>
    <w:tmpl w:val="D2F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E0C1A"/>
    <w:multiLevelType w:val="multilevel"/>
    <w:tmpl w:val="D37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B3B71"/>
    <w:multiLevelType w:val="hybridMultilevel"/>
    <w:tmpl w:val="3BB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265F8"/>
    <w:multiLevelType w:val="hybridMultilevel"/>
    <w:tmpl w:val="3DC6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93F34"/>
    <w:multiLevelType w:val="hybridMultilevel"/>
    <w:tmpl w:val="75FA5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E3AF65C">
      <w:numFmt w:val="bullet"/>
      <w:lvlText w:val="•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030143"/>
    <w:multiLevelType w:val="multilevel"/>
    <w:tmpl w:val="8CF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FE67ED"/>
    <w:multiLevelType w:val="hybridMultilevel"/>
    <w:tmpl w:val="943C6D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840226C"/>
    <w:multiLevelType w:val="hybridMultilevel"/>
    <w:tmpl w:val="792059B4"/>
    <w:lvl w:ilvl="0" w:tplc="B4222DAC">
      <w:numFmt w:val="bullet"/>
      <w:lvlText w:val=""/>
      <w:lvlJc w:val="left"/>
      <w:pPr>
        <w:ind w:left="180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B207600"/>
    <w:multiLevelType w:val="multilevel"/>
    <w:tmpl w:val="14A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A02FBD"/>
    <w:multiLevelType w:val="hybridMultilevel"/>
    <w:tmpl w:val="9356B9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EA51D9"/>
    <w:multiLevelType w:val="hybridMultilevel"/>
    <w:tmpl w:val="63B2F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C52633E"/>
    <w:multiLevelType w:val="hybridMultilevel"/>
    <w:tmpl w:val="3D94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80EFD"/>
    <w:multiLevelType w:val="hybridMultilevel"/>
    <w:tmpl w:val="47026E0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40716505"/>
    <w:multiLevelType w:val="multilevel"/>
    <w:tmpl w:val="6F8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A3674"/>
    <w:multiLevelType w:val="hybridMultilevel"/>
    <w:tmpl w:val="5B38C94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49173347"/>
    <w:multiLevelType w:val="hybridMultilevel"/>
    <w:tmpl w:val="DD8CF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AE61142"/>
    <w:multiLevelType w:val="hybridMultilevel"/>
    <w:tmpl w:val="35849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924813"/>
    <w:multiLevelType w:val="hybridMultilevel"/>
    <w:tmpl w:val="A81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0BDB"/>
    <w:multiLevelType w:val="hybridMultilevel"/>
    <w:tmpl w:val="FDC05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BE4723"/>
    <w:multiLevelType w:val="hybridMultilevel"/>
    <w:tmpl w:val="A6D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B5CCA"/>
    <w:multiLevelType w:val="multilevel"/>
    <w:tmpl w:val="08D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EF440B"/>
    <w:multiLevelType w:val="hybridMultilevel"/>
    <w:tmpl w:val="4ED6F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F93562A"/>
    <w:multiLevelType w:val="hybridMultilevel"/>
    <w:tmpl w:val="A75C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2101C"/>
    <w:multiLevelType w:val="multilevel"/>
    <w:tmpl w:val="6AB4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A7D6E"/>
    <w:multiLevelType w:val="hybridMultilevel"/>
    <w:tmpl w:val="89B6A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1600D9"/>
    <w:multiLevelType w:val="hybridMultilevel"/>
    <w:tmpl w:val="5B76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5456D"/>
    <w:multiLevelType w:val="hybridMultilevel"/>
    <w:tmpl w:val="3B8AA10E"/>
    <w:lvl w:ilvl="0" w:tplc="6494F18C">
      <w:numFmt w:val="bullet"/>
      <w:lvlText w:val="•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D16DD0"/>
    <w:multiLevelType w:val="hybridMultilevel"/>
    <w:tmpl w:val="045ED0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53617F9"/>
    <w:multiLevelType w:val="hybridMultilevel"/>
    <w:tmpl w:val="D46CB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B751DD"/>
    <w:multiLevelType w:val="multilevel"/>
    <w:tmpl w:val="857C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007AEC"/>
    <w:multiLevelType w:val="hybridMultilevel"/>
    <w:tmpl w:val="F5B81E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2" w15:restartNumberingAfterBreak="0">
    <w:nsid w:val="6E9650B3"/>
    <w:multiLevelType w:val="hybridMultilevel"/>
    <w:tmpl w:val="53880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217303F"/>
    <w:multiLevelType w:val="hybridMultilevel"/>
    <w:tmpl w:val="1A6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C04DB3"/>
    <w:multiLevelType w:val="hybridMultilevel"/>
    <w:tmpl w:val="188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604E99"/>
    <w:multiLevelType w:val="hybridMultilevel"/>
    <w:tmpl w:val="00CE25EC"/>
    <w:lvl w:ilvl="0" w:tplc="B4222DAC">
      <w:numFmt w:val="bullet"/>
      <w:lvlText w:val=""/>
      <w:lvlJc w:val="left"/>
      <w:pPr>
        <w:ind w:left="324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C7E44F8"/>
    <w:multiLevelType w:val="hybridMultilevel"/>
    <w:tmpl w:val="67A0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55673"/>
    <w:multiLevelType w:val="hybridMultilevel"/>
    <w:tmpl w:val="6EE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26E9D"/>
    <w:multiLevelType w:val="hybridMultilevel"/>
    <w:tmpl w:val="7FA2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83838">
    <w:abstractNumId w:val="41"/>
  </w:num>
  <w:num w:numId="2" w16cid:durableId="1805734908">
    <w:abstractNumId w:val="5"/>
  </w:num>
  <w:num w:numId="3" w16cid:durableId="938367601">
    <w:abstractNumId w:val="13"/>
  </w:num>
  <w:num w:numId="4" w16cid:durableId="1907566941">
    <w:abstractNumId w:val="34"/>
  </w:num>
  <w:num w:numId="5" w16cid:durableId="2032293005">
    <w:abstractNumId w:val="44"/>
  </w:num>
  <w:num w:numId="6" w16cid:durableId="563953298">
    <w:abstractNumId w:val="18"/>
  </w:num>
  <w:num w:numId="7" w16cid:durableId="1581671604">
    <w:abstractNumId w:val="4"/>
  </w:num>
  <w:num w:numId="8" w16cid:durableId="2135437878">
    <w:abstractNumId w:val="22"/>
  </w:num>
  <w:num w:numId="9" w16cid:durableId="51391513">
    <w:abstractNumId w:val="11"/>
  </w:num>
  <w:num w:numId="10" w16cid:durableId="91510368">
    <w:abstractNumId w:val="38"/>
  </w:num>
  <w:num w:numId="11" w16cid:durableId="1105539602">
    <w:abstractNumId w:val="54"/>
  </w:num>
  <w:num w:numId="12" w16cid:durableId="613757222">
    <w:abstractNumId w:val="23"/>
  </w:num>
  <w:num w:numId="13" w16cid:durableId="347829553">
    <w:abstractNumId w:val="17"/>
  </w:num>
  <w:num w:numId="14" w16cid:durableId="2105301899">
    <w:abstractNumId w:val="47"/>
  </w:num>
  <w:num w:numId="15" w16cid:durableId="1575698281">
    <w:abstractNumId w:val="39"/>
  </w:num>
  <w:num w:numId="16" w16cid:durableId="1422750123">
    <w:abstractNumId w:val="0"/>
  </w:num>
  <w:num w:numId="17" w16cid:durableId="683173109">
    <w:abstractNumId w:val="28"/>
  </w:num>
  <w:num w:numId="18" w16cid:durableId="805977578">
    <w:abstractNumId w:val="55"/>
  </w:num>
  <w:num w:numId="19" w16cid:durableId="253514707">
    <w:abstractNumId w:val="3"/>
  </w:num>
  <w:num w:numId="20" w16cid:durableId="2031299743">
    <w:abstractNumId w:val="12"/>
  </w:num>
  <w:num w:numId="21" w16cid:durableId="1758403400">
    <w:abstractNumId w:val="33"/>
  </w:num>
  <w:num w:numId="22" w16cid:durableId="231543007">
    <w:abstractNumId w:val="45"/>
  </w:num>
  <w:num w:numId="23" w16cid:durableId="709768554">
    <w:abstractNumId w:val="52"/>
  </w:num>
  <w:num w:numId="24" w16cid:durableId="1410351345">
    <w:abstractNumId w:val="10"/>
  </w:num>
  <w:num w:numId="25" w16cid:durableId="1250433340">
    <w:abstractNumId w:val="31"/>
  </w:num>
  <w:num w:numId="26" w16cid:durableId="350300601">
    <w:abstractNumId w:val="14"/>
  </w:num>
  <w:num w:numId="27" w16cid:durableId="1455054908">
    <w:abstractNumId w:val="16"/>
  </w:num>
  <w:num w:numId="28" w16cid:durableId="352612160">
    <w:abstractNumId w:val="19"/>
  </w:num>
  <w:num w:numId="29" w16cid:durableId="1227571952">
    <w:abstractNumId w:val="25"/>
  </w:num>
  <w:num w:numId="30" w16cid:durableId="775829544">
    <w:abstractNumId w:val="8"/>
  </w:num>
  <w:num w:numId="31" w16cid:durableId="1262110087">
    <w:abstractNumId w:val="56"/>
  </w:num>
  <w:num w:numId="32" w16cid:durableId="557399242">
    <w:abstractNumId w:val="42"/>
  </w:num>
  <w:num w:numId="33" w16cid:durableId="1501241211">
    <w:abstractNumId w:val="40"/>
  </w:num>
  <w:num w:numId="34" w16cid:durableId="2096434380">
    <w:abstractNumId w:val="9"/>
  </w:num>
  <w:num w:numId="35" w16cid:durableId="1062405333">
    <w:abstractNumId w:val="7"/>
  </w:num>
  <w:num w:numId="36" w16cid:durableId="584802202">
    <w:abstractNumId w:val="2"/>
  </w:num>
  <w:num w:numId="37" w16cid:durableId="985165240">
    <w:abstractNumId w:val="50"/>
  </w:num>
  <w:num w:numId="38" w16cid:durableId="1839425034">
    <w:abstractNumId w:val="43"/>
  </w:num>
  <w:num w:numId="39" w16cid:durableId="35815342">
    <w:abstractNumId w:val="21"/>
  </w:num>
  <w:num w:numId="40" w16cid:durableId="494297307">
    <w:abstractNumId w:val="29"/>
  </w:num>
  <w:num w:numId="41" w16cid:durableId="225188286">
    <w:abstractNumId w:val="26"/>
  </w:num>
  <w:num w:numId="42" w16cid:durableId="915550161">
    <w:abstractNumId w:val="24"/>
  </w:num>
  <w:num w:numId="43" w16cid:durableId="208690445">
    <w:abstractNumId w:val="1"/>
  </w:num>
  <w:num w:numId="44" w16cid:durableId="1281376092">
    <w:abstractNumId w:val="46"/>
  </w:num>
  <w:num w:numId="45" w16cid:durableId="656768998">
    <w:abstractNumId w:val="58"/>
  </w:num>
  <w:num w:numId="46" w16cid:durableId="1496651017">
    <w:abstractNumId w:val="20"/>
  </w:num>
  <w:num w:numId="47" w16cid:durableId="506485290">
    <w:abstractNumId w:val="27"/>
  </w:num>
  <w:num w:numId="48" w16cid:durableId="1896354100">
    <w:abstractNumId w:val="30"/>
  </w:num>
  <w:num w:numId="49" w16cid:durableId="790056879">
    <w:abstractNumId w:val="15"/>
  </w:num>
  <w:num w:numId="50" w16cid:durableId="1908876031">
    <w:abstractNumId w:val="36"/>
  </w:num>
  <w:num w:numId="51" w16cid:durableId="233053504">
    <w:abstractNumId w:val="49"/>
  </w:num>
  <w:num w:numId="52" w16cid:durableId="1170605498">
    <w:abstractNumId w:val="51"/>
  </w:num>
  <w:num w:numId="53" w16cid:durableId="502627739">
    <w:abstractNumId w:val="53"/>
  </w:num>
  <w:num w:numId="54" w16cid:durableId="190195295">
    <w:abstractNumId w:val="35"/>
  </w:num>
  <w:num w:numId="55" w16cid:durableId="1281884696">
    <w:abstractNumId w:val="57"/>
  </w:num>
  <w:num w:numId="56" w16cid:durableId="1006788795">
    <w:abstractNumId w:val="32"/>
  </w:num>
  <w:num w:numId="57" w16cid:durableId="1047680258">
    <w:abstractNumId w:val="48"/>
  </w:num>
  <w:num w:numId="58" w16cid:durableId="2043744816">
    <w:abstractNumId w:val="6"/>
  </w:num>
  <w:num w:numId="59" w16cid:durableId="1112044728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66"/>
    <w:rsid w:val="000314AB"/>
    <w:rsid w:val="000568D6"/>
    <w:rsid w:val="00071DA1"/>
    <w:rsid w:val="00077578"/>
    <w:rsid w:val="00093002"/>
    <w:rsid w:val="000C4BE5"/>
    <w:rsid w:val="000C5B6F"/>
    <w:rsid w:val="00131E57"/>
    <w:rsid w:val="00135870"/>
    <w:rsid w:val="001371C1"/>
    <w:rsid w:val="00155634"/>
    <w:rsid w:val="0015681F"/>
    <w:rsid w:val="0017059D"/>
    <w:rsid w:val="00175C3C"/>
    <w:rsid w:val="00237733"/>
    <w:rsid w:val="003112DA"/>
    <w:rsid w:val="003122C7"/>
    <w:rsid w:val="0033151C"/>
    <w:rsid w:val="00387097"/>
    <w:rsid w:val="003B7651"/>
    <w:rsid w:val="003C0B9C"/>
    <w:rsid w:val="00414793"/>
    <w:rsid w:val="00425616"/>
    <w:rsid w:val="004D6FAE"/>
    <w:rsid w:val="00505C7D"/>
    <w:rsid w:val="00521DFB"/>
    <w:rsid w:val="005420DE"/>
    <w:rsid w:val="0056208D"/>
    <w:rsid w:val="005835A5"/>
    <w:rsid w:val="005A11E5"/>
    <w:rsid w:val="005B443F"/>
    <w:rsid w:val="005C5553"/>
    <w:rsid w:val="00615266"/>
    <w:rsid w:val="006A2128"/>
    <w:rsid w:val="006E3DE0"/>
    <w:rsid w:val="0071083C"/>
    <w:rsid w:val="007C0C33"/>
    <w:rsid w:val="007C188D"/>
    <w:rsid w:val="007C5969"/>
    <w:rsid w:val="007D1766"/>
    <w:rsid w:val="007D48F8"/>
    <w:rsid w:val="007F01F6"/>
    <w:rsid w:val="008129A2"/>
    <w:rsid w:val="00825C4D"/>
    <w:rsid w:val="008615F9"/>
    <w:rsid w:val="00882988"/>
    <w:rsid w:val="0088429E"/>
    <w:rsid w:val="00884320"/>
    <w:rsid w:val="008B0D0A"/>
    <w:rsid w:val="008C1D8B"/>
    <w:rsid w:val="008C762F"/>
    <w:rsid w:val="008F7602"/>
    <w:rsid w:val="00931194"/>
    <w:rsid w:val="00A77F15"/>
    <w:rsid w:val="00A77F9C"/>
    <w:rsid w:val="00A81469"/>
    <w:rsid w:val="00AA4F65"/>
    <w:rsid w:val="00B24A8F"/>
    <w:rsid w:val="00B464E6"/>
    <w:rsid w:val="00B76690"/>
    <w:rsid w:val="00B83F40"/>
    <w:rsid w:val="00BF3338"/>
    <w:rsid w:val="00C9001D"/>
    <w:rsid w:val="00CA2560"/>
    <w:rsid w:val="00CB06D5"/>
    <w:rsid w:val="00CC5CC2"/>
    <w:rsid w:val="00CE27EE"/>
    <w:rsid w:val="00D43274"/>
    <w:rsid w:val="00D7685C"/>
    <w:rsid w:val="00D91899"/>
    <w:rsid w:val="00DD3E5B"/>
    <w:rsid w:val="00E1114B"/>
    <w:rsid w:val="00E12E66"/>
    <w:rsid w:val="00E14427"/>
    <w:rsid w:val="00E73CA5"/>
    <w:rsid w:val="00EE1124"/>
    <w:rsid w:val="00EE31F1"/>
    <w:rsid w:val="00EE4061"/>
    <w:rsid w:val="00F10374"/>
    <w:rsid w:val="00F35C94"/>
    <w:rsid w:val="00F70F9D"/>
    <w:rsid w:val="00F72C2C"/>
    <w:rsid w:val="00F93193"/>
    <w:rsid w:val="00FE77DD"/>
    <w:rsid w:val="10D976D7"/>
    <w:rsid w:val="5D28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98B7D"/>
  <w15:chartTrackingRefBased/>
  <w15:docId w15:val="{6266B48E-9E28-475C-9324-4C9A747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02"/>
  </w:style>
  <w:style w:type="paragraph" w:styleId="Heading1">
    <w:name w:val="heading 1"/>
    <w:basedOn w:val="Normal"/>
    <w:next w:val="Normal"/>
    <w:link w:val="Heading1Char"/>
    <w:uiPriority w:val="9"/>
    <w:qFormat/>
    <w:rsid w:val="006152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26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6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6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26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526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15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26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52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526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5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2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0C33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7C0C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73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3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3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4184BF5DED441A9ED78C2610531A7" ma:contentTypeVersion="10" ma:contentTypeDescription="Create a new document." ma:contentTypeScope="" ma:versionID="fdf70d19b30dd0cd83ac756b8c7f2c5b">
  <xsd:schema xmlns:xsd="http://www.w3.org/2001/XMLSchema" xmlns:xs="http://www.w3.org/2001/XMLSchema" xmlns:p="http://schemas.microsoft.com/office/2006/metadata/properties" xmlns:ns3="b70e9b49-9674-4821-b361-cde62515ddf7" targetNamespace="http://schemas.microsoft.com/office/2006/metadata/properties" ma:root="true" ma:fieldsID="8be093069a858a5bef05ce4e745f3685" ns3:_="">
    <xsd:import namespace="b70e9b49-9674-4821-b361-cde62515dd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e9b49-9674-4821-b361-cde62515dd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0e9b49-9674-4821-b361-cde62515dd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96C9-391C-42F4-8068-7415F954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e9b49-9674-4821-b361-cde62515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DE6E0-C269-42D9-8E96-0C4846B80184}">
  <ds:schemaRefs>
    <ds:schemaRef ds:uri="http://schemas.microsoft.com/office/2006/metadata/properties"/>
    <ds:schemaRef ds:uri="http://schemas.microsoft.com/office/infopath/2007/PartnerControls"/>
    <ds:schemaRef ds:uri="b70e9b49-9674-4821-b361-cde62515ddf7"/>
  </ds:schemaRefs>
</ds:datastoreItem>
</file>

<file path=customXml/itemProps3.xml><?xml version="1.0" encoding="utf-8"?>
<ds:datastoreItem xmlns:ds="http://schemas.openxmlformats.org/officeDocument/2006/customXml" ds:itemID="{D6C704C5-C059-4883-9BFB-002128CCE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1E801-4602-4C69-8383-31292469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2</Words>
  <Characters>3618</Characters>
  <Application>Microsoft Office Word</Application>
  <DocSecurity>0</DocSecurity>
  <Lines>18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UT SOODUPPATHAM</dc:creator>
  <cp:keywords/>
  <dc:description/>
  <cp:lastModifiedBy>Wittawin Taothong</cp:lastModifiedBy>
  <cp:revision>2</cp:revision>
  <dcterms:created xsi:type="dcterms:W3CDTF">2024-11-24T11:31:00Z</dcterms:created>
  <dcterms:modified xsi:type="dcterms:W3CDTF">2024-11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4184BF5DED441A9ED78C2610531A7</vt:lpwstr>
  </property>
  <property fmtid="{D5CDD505-2E9C-101B-9397-08002B2CF9AE}" pid="3" name="GrammarlyDocumentId">
    <vt:lpwstr>a0cbd187eae5eaebe60997099395e397f54e7257f232f656cfa33a10fce19b18</vt:lpwstr>
  </property>
</Properties>
</file>